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6EFC046E" w:rsidR="00256509" w:rsidRPr="00EE0E99" w:rsidRDefault="0091332B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D87EEC7" wp14:editId="3A31F816">
                  <wp:extent cx="1141095" cy="668917"/>
                  <wp:effectExtent l="0" t="0" r="190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17" cy="66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0E50A9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68ED79F9" w14:textId="77777777" w:rsidR="00513B67" w:rsidRPr="00EE0E99" w:rsidRDefault="00513B67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71BF52DA" w:rsidR="00113F0D" w:rsidRPr="00EE0E99" w:rsidRDefault="00256509" w:rsidP="00513B67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91332B">
        <w:rPr>
          <w:rFonts w:ascii="Arial Narrow" w:hAnsi="Arial Narrow"/>
          <w:sz w:val="28"/>
          <w:szCs w:val="28"/>
        </w:rPr>
        <w:t>Extraction et a</w:t>
      </w:r>
      <w:r w:rsidR="00E96830">
        <w:rPr>
          <w:rFonts w:ascii="Arial Narrow" w:hAnsi="Arial Narrow"/>
          <w:sz w:val="28"/>
          <w:szCs w:val="28"/>
        </w:rPr>
        <w:t>nalyse de bioactifs de plantes »</w:t>
      </w:r>
      <w:r w:rsidR="00527414" w:rsidRPr="00527414">
        <w:rPr>
          <w:rFonts w:ascii="Arial Narrow" w:hAnsi="Arial Narrow"/>
          <w:sz w:val="28"/>
          <w:szCs w:val="28"/>
        </w:rPr>
        <w:t xml:space="preserve"> </w:t>
      </w:r>
    </w:p>
    <w:p w14:paraId="0EAD1CC9" w14:textId="77777777" w:rsidR="00256509" w:rsidRPr="00EE0E99" w:rsidRDefault="00256509" w:rsidP="00513B67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6DAD25B9" w:rsidR="00256509" w:rsidRPr="0091332B" w:rsidRDefault="00256509" w:rsidP="00513B67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</w:t>
      </w:r>
      <w:r w:rsidR="00E96830" w:rsidRPr="0091332B">
        <w:rPr>
          <w:rFonts w:ascii="Arial Narrow" w:hAnsi="Arial Narrow" w:cs="Arial"/>
          <w:color w:val="000000"/>
          <w:sz w:val="28"/>
          <w:szCs w:val="28"/>
        </w:rPr>
        <w:t>atelier</w:t>
      </w:r>
      <w:r w:rsidR="0091332B" w:rsidRPr="0091332B">
        <w:rPr>
          <w:rFonts w:ascii="Arial Narrow" w:hAnsi="Arial Narrow" w:cs="Arial"/>
          <w:color w:val="000000"/>
          <w:sz w:val="28"/>
          <w:szCs w:val="28"/>
        </w:rPr>
        <w:t>s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que nous vous proposerons. Pour ce faire, nous vous prions de compléter cette fiche</w:t>
      </w:r>
      <w:r w:rsidR="00CA65FC" w:rsidRPr="0091332B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M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me </w:t>
      </w:r>
      <w:proofErr w:type="spellStart"/>
      <w:r w:rsidR="00E96830" w:rsidRPr="0091332B">
        <w:rPr>
          <w:rFonts w:ascii="Arial Narrow" w:hAnsi="Arial Narrow" w:cs="Arial"/>
          <w:color w:val="000000"/>
          <w:sz w:val="28"/>
          <w:szCs w:val="28"/>
        </w:rPr>
        <w:t>Destandau</w:t>
      </w:r>
      <w:proofErr w:type="spellEnd"/>
      <w:r w:rsidR="00CA65FC" w:rsidRPr="0091332B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91332B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91332B" w:rsidRPr="003F7205">
          <w:rPr>
            <w:rStyle w:val="Lienhypertexte"/>
            <w:rFonts w:ascii="Arial Narrow" w:hAnsi="Arial Narrow"/>
            <w:sz w:val="28"/>
            <w:szCs w:val="28"/>
          </w:rPr>
          <w:t>emilie.destandau@univ-orleans.fr</w:t>
        </w:r>
      </w:hyperlink>
      <w:r w:rsidR="0091332B">
        <w:rPr>
          <w:rFonts w:ascii="Arial Narrow" w:hAnsi="Arial Narrow"/>
          <w:sz w:val="28"/>
          <w:szCs w:val="28"/>
        </w:rPr>
        <w:t xml:space="preserve"> </w:t>
      </w:r>
      <w:r w:rsidR="00EE0E99" w:rsidRPr="0091332B">
        <w:rPr>
          <w:rFonts w:ascii="Arial Narrow" w:hAnsi="Arial Narrow" w:cs="Arial"/>
          <w:color w:val="000000"/>
          <w:sz w:val="28"/>
          <w:szCs w:val="28"/>
        </w:rPr>
        <w:t xml:space="preserve">.  </w:t>
      </w:r>
    </w:p>
    <w:p w14:paraId="0D1AB82F" w14:textId="77777777" w:rsidR="00256509" w:rsidRPr="00EE0E99" w:rsidRDefault="00256509" w:rsidP="00513B67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4EDF68E1" w14:textId="77777777" w:rsidR="00513B67" w:rsidRDefault="00EE0E99" w:rsidP="00513B6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14:paraId="5C1759AA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6D7C586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EC15556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6ADE8DF1" w14:textId="77777777" w:rsidR="00513B67" w:rsidRDefault="00EE0E99" w:rsidP="00513B6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t>Quelle</w:t>
      </w:r>
      <w:r w:rsidR="00E96830" w:rsidRPr="00513B67">
        <w:rPr>
          <w:rFonts w:ascii="Arial Narrow" w:hAnsi="Arial Narrow"/>
          <w:sz w:val="28"/>
          <w:szCs w:val="28"/>
        </w:rPr>
        <w:t>s</w:t>
      </w:r>
      <w:r w:rsidRPr="00513B67">
        <w:rPr>
          <w:rFonts w:ascii="Arial Narrow" w:hAnsi="Arial Narrow"/>
          <w:sz w:val="28"/>
          <w:szCs w:val="28"/>
        </w:rPr>
        <w:t xml:space="preserve"> </w:t>
      </w:r>
      <w:r w:rsidR="00E96830" w:rsidRPr="00513B67">
        <w:rPr>
          <w:rFonts w:ascii="Arial Narrow" w:hAnsi="Arial Narrow"/>
          <w:sz w:val="28"/>
          <w:szCs w:val="28"/>
        </w:rPr>
        <w:t xml:space="preserve">techniques d’extraction ou d’analyse pratiquez-vous </w:t>
      </w:r>
      <w:r w:rsidRPr="00513B67">
        <w:rPr>
          <w:rFonts w:ascii="Arial Narrow" w:hAnsi="Arial Narrow"/>
          <w:sz w:val="28"/>
          <w:szCs w:val="28"/>
        </w:rPr>
        <w:t>?</w:t>
      </w:r>
    </w:p>
    <w:p w14:paraId="4BD77637" w14:textId="77777777" w:rsidR="00513B67" w:rsidRDefault="00513B67" w:rsidP="00513B67">
      <w:p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</w:p>
    <w:p w14:paraId="153E183A" w14:textId="77777777" w:rsidR="00513B67" w:rsidRDefault="00513B67" w:rsidP="00513B67">
      <w:p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</w:p>
    <w:p w14:paraId="60F39B13" w14:textId="77777777" w:rsidR="00513B67" w:rsidRDefault="00E96830" w:rsidP="00513B6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t>Quelles techniques d’extraction ou d’analyse souhaitez-vous découvrir ?</w:t>
      </w:r>
    </w:p>
    <w:p w14:paraId="62A36031" w14:textId="77777777" w:rsidR="00513B67" w:rsidRPr="00513B67" w:rsidRDefault="00513B67" w:rsidP="00513B67">
      <w:pPr>
        <w:pStyle w:val="Paragraphedeliste"/>
        <w:rPr>
          <w:rFonts w:ascii="Arial Narrow" w:hAnsi="Arial Narrow"/>
          <w:sz w:val="28"/>
          <w:szCs w:val="28"/>
        </w:rPr>
      </w:pPr>
    </w:p>
    <w:p w14:paraId="1FEC2189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0CF48A8" w14:textId="77777777" w:rsidR="00513B67" w:rsidRPr="00513B67" w:rsidRDefault="00513B67" w:rsidP="00513B67">
      <w:pPr>
        <w:pStyle w:val="Paragraphedeliste"/>
        <w:rPr>
          <w:rFonts w:ascii="Arial Narrow" w:hAnsi="Arial Narrow"/>
          <w:sz w:val="28"/>
          <w:szCs w:val="28"/>
        </w:rPr>
      </w:pPr>
    </w:p>
    <w:p w14:paraId="1FD1053D" w14:textId="77777777" w:rsidR="00513B67" w:rsidRDefault="00E96830" w:rsidP="00513B6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t>La 5ème journée est une journée optionnelle de travaux pratiques</w:t>
      </w:r>
      <w:r w:rsidR="0091332B" w:rsidRPr="00513B67">
        <w:rPr>
          <w:rFonts w:ascii="Arial Narrow" w:hAnsi="Arial Narrow"/>
          <w:sz w:val="28"/>
          <w:szCs w:val="28"/>
        </w:rPr>
        <w:t xml:space="preserve">. Vous-y </w:t>
      </w:r>
      <w:r w:rsidR="00513B67" w:rsidRPr="00513B67">
        <w:rPr>
          <w:rFonts w:ascii="Arial Narrow" w:hAnsi="Arial Narrow"/>
          <w:sz w:val="28"/>
          <w:szCs w:val="28"/>
        </w:rPr>
        <w:t>êtes-vous</w:t>
      </w:r>
      <w:r w:rsidRPr="00513B67">
        <w:rPr>
          <w:rFonts w:ascii="Arial Narrow" w:hAnsi="Arial Narrow"/>
          <w:sz w:val="28"/>
          <w:szCs w:val="28"/>
        </w:rPr>
        <w:t xml:space="preserve"> inscrit et si oui</w:t>
      </w:r>
      <w:r w:rsidR="0091332B" w:rsidRPr="00513B67">
        <w:rPr>
          <w:rFonts w:ascii="Arial Narrow" w:hAnsi="Arial Narrow"/>
          <w:sz w:val="28"/>
          <w:szCs w:val="28"/>
        </w:rPr>
        <w:t>,</w:t>
      </w:r>
      <w:r w:rsidRPr="00513B67">
        <w:rPr>
          <w:rFonts w:ascii="Arial Narrow" w:hAnsi="Arial Narrow"/>
          <w:sz w:val="28"/>
          <w:szCs w:val="28"/>
        </w:rPr>
        <w:t xml:space="preserve"> quelle</w:t>
      </w:r>
      <w:r w:rsidR="00C11CE8" w:rsidRPr="00513B67">
        <w:rPr>
          <w:rFonts w:ascii="Arial Narrow" w:hAnsi="Arial Narrow"/>
          <w:sz w:val="28"/>
          <w:szCs w:val="28"/>
        </w:rPr>
        <w:t>s</w:t>
      </w:r>
      <w:r w:rsidRPr="00513B67">
        <w:rPr>
          <w:rFonts w:ascii="Arial Narrow" w:hAnsi="Arial Narrow"/>
          <w:sz w:val="28"/>
          <w:szCs w:val="28"/>
        </w:rPr>
        <w:t xml:space="preserve"> sont vos attentes par rapport à cette journée</w:t>
      </w:r>
      <w:r w:rsidR="0091332B" w:rsidRPr="00513B67">
        <w:rPr>
          <w:rFonts w:ascii="Arial Narrow" w:hAnsi="Arial Narrow"/>
          <w:sz w:val="28"/>
          <w:szCs w:val="28"/>
        </w:rPr>
        <w:t> ?</w:t>
      </w:r>
    </w:p>
    <w:p w14:paraId="3AE8578E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7E73AFD5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72D88FF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560933C" w14:textId="77777777" w:rsidR="00513B67" w:rsidRDefault="00EE53A8" w:rsidP="00513B6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lastRenderedPageBreak/>
        <w:t>Si vous souhaitez analyser vos propres é</w:t>
      </w:r>
      <w:r w:rsidR="00D8423A" w:rsidRPr="00513B67">
        <w:rPr>
          <w:rFonts w:ascii="Arial Narrow" w:hAnsi="Arial Narrow"/>
          <w:sz w:val="28"/>
          <w:szCs w:val="28"/>
        </w:rPr>
        <w:t>chantillons, tenez-nous informé</w:t>
      </w:r>
      <w:r w:rsidRPr="00513B67">
        <w:rPr>
          <w:rFonts w:ascii="Arial Narrow" w:hAnsi="Arial Narrow"/>
          <w:sz w:val="28"/>
          <w:szCs w:val="28"/>
        </w:rPr>
        <w:t xml:space="preserve">s au préalable de la nature </w:t>
      </w:r>
      <w:r w:rsidR="00E96830" w:rsidRPr="00513B67">
        <w:rPr>
          <w:rFonts w:ascii="Arial Narrow" w:hAnsi="Arial Narrow"/>
          <w:sz w:val="28"/>
          <w:szCs w:val="28"/>
        </w:rPr>
        <w:t xml:space="preserve">de l’échantillon et </w:t>
      </w:r>
      <w:r w:rsidRPr="00513B67">
        <w:rPr>
          <w:rFonts w:ascii="Arial Narrow" w:hAnsi="Arial Narrow"/>
          <w:sz w:val="28"/>
          <w:szCs w:val="28"/>
        </w:rPr>
        <w:t>des composés.</w:t>
      </w:r>
    </w:p>
    <w:p w14:paraId="21CECB19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552371B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18C30E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66FFA50F" w14:textId="77777777" w:rsidR="00513B67" w:rsidRDefault="00513B67" w:rsidP="00513B67">
      <w:pPr>
        <w:pStyle w:val="Paragraphedeliste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55D9A6F1" w14:textId="24FD3B0B" w:rsidR="00CA65FC" w:rsidRDefault="00EE0E99" w:rsidP="00513B6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513B67">
        <w:rPr>
          <w:rFonts w:ascii="Arial Narrow" w:hAnsi="Arial Narrow"/>
          <w:sz w:val="28"/>
          <w:szCs w:val="28"/>
        </w:rPr>
        <w:t>Précisions que vous souhaiteriez apporter :</w:t>
      </w:r>
    </w:p>
    <w:p w14:paraId="786C1A65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6A8CE9DF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AF50E31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662E4324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7D2B803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9EA0F34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355F5A2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3BD4D73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50510985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FE71DDD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0718C5C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F22A6E6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F699A98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15CBFA5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E30CB53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0F4F357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0280F51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BE097E7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2304DF7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ECF8184" w14:textId="77777777" w:rsidR="00513B67" w:rsidRDefault="00513B67" w:rsidP="00513B67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22BB66E" w14:textId="2D5707B5" w:rsidR="00513B67" w:rsidRPr="00513B67" w:rsidRDefault="00513B67" w:rsidP="0051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513B67" w:rsidRPr="00513B67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9C98" w14:textId="77777777" w:rsidR="005A0064" w:rsidRDefault="005A0064" w:rsidP="00B52DC1">
      <w:r>
        <w:separator/>
      </w:r>
    </w:p>
  </w:endnote>
  <w:endnote w:type="continuationSeparator" w:id="0">
    <w:p w14:paraId="00C70800" w14:textId="77777777" w:rsidR="005A0064" w:rsidRDefault="005A0064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423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5E4E" w14:textId="77777777" w:rsidR="005A0064" w:rsidRDefault="005A0064" w:rsidP="00B52DC1">
      <w:r>
        <w:separator/>
      </w:r>
    </w:p>
  </w:footnote>
  <w:footnote w:type="continuationSeparator" w:id="0">
    <w:p w14:paraId="54A50EDE" w14:textId="77777777" w:rsidR="005A0064" w:rsidRDefault="005A0064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1E002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504"/>
    <w:multiLevelType w:val="hybridMultilevel"/>
    <w:tmpl w:val="47BC7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D415D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14732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3B67"/>
    <w:rsid w:val="0051711D"/>
    <w:rsid w:val="00527414"/>
    <w:rsid w:val="0053533D"/>
    <w:rsid w:val="0054190B"/>
    <w:rsid w:val="00564760"/>
    <w:rsid w:val="0056788D"/>
    <w:rsid w:val="005A0064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332B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11CE8"/>
    <w:rsid w:val="00C25575"/>
    <w:rsid w:val="00C40593"/>
    <w:rsid w:val="00C61E8B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23A"/>
    <w:rsid w:val="00D84E80"/>
    <w:rsid w:val="00D94D56"/>
    <w:rsid w:val="00DB67BD"/>
    <w:rsid w:val="00DE18BA"/>
    <w:rsid w:val="00E071B4"/>
    <w:rsid w:val="00E135CB"/>
    <w:rsid w:val="00E54E11"/>
    <w:rsid w:val="00E96830"/>
    <w:rsid w:val="00EA238D"/>
    <w:rsid w:val="00EB770C"/>
    <w:rsid w:val="00ED1FAE"/>
    <w:rsid w:val="00EE0E99"/>
    <w:rsid w:val="00EE2063"/>
    <w:rsid w:val="00EE53A8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69C4B75F-3D4C-854D-AA4C-F887361A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ilie.destandau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794-D89F-FF40-8F45-031040B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6</cp:revision>
  <cp:lastPrinted>2015-03-05T14:43:00Z</cp:lastPrinted>
  <dcterms:created xsi:type="dcterms:W3CDTF">2016-06-29T07:12:00Z</dcterms:created>
  <dcterms:modified xsi:type="dcterms:W3CDTF">2018-09-14T14:14:00Z</dcterms:modified>
</cp:coreProperties>
</file>